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D908EC" w:rsidRPr="00D908EC" w14:paraId="752E8D19" w14:textId="77777777" w:rsidTr="00D908EC">
        <w:trPr>
          <w:jc w:val="center"/>
        </w:trPr>
        <w:tc>
          <w:tcPr>
            <w:tcW w:w="4148" w:type="dxa"/>
          </w:tcPr>
          <w:p w14:paraId="591D3771" w14:textId="43B076FD" w:rsidR="00D908EC" w:rsidRPr="00D908EC" w:rsidRDefault="00A81543" w:rsidP="00D908EC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k</w:t>
            </w:r>
          </w:p>
        </w:tc>
        <w:tc>
          <w:tcPr>
            <w:tcW w:w="4148" w:type="dxa"/>
          </w:tcPr>
          <w:p w14:paraId="50E4D0E4" w14:textId="5896D2F3" w:rsidR="00D908EC" w:rsidRPr="00D908EC" w:rsidRDefault="00A81543" w:rsidP="00D908EC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Number</w:t>
            </w:r>
          </w:p>
        </w:tc>
      </w:tr>
      <w:tr w:rsidR="00D908EC" w:rsidRPr="00D908EC" w14:paraId="4413F655" w14:textId="77777777" w:rsidTr="00D908EC">
        <w:trPr>
          <w:jc w:val="center"/>
        </w:trPr>
        <w:tc>
          <w:tcPr>
            <w:tcW w:w="4148" w:type="dxa"/>
          </w:tcPr>
          <w:p w14:paraId="15E7E2DC" w14:textId="779D9D83" w:rsidR="00D908EC" w:rsidRPr="00D908EC" w:rsidRDefault="00D908EC" w:rsidP="00D908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908EC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4148" w:type="dxa"/>
          </w:tcPr>
          <w:p w14:paraId="7BF6BF40" w14:textId="0DA0A919" w:rsidR="00D908EC" w:rsidRPr="00D908EC" w:rsidRDefault="00D908EC" w:rsidP="00D908E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38</w:t>
            </w:r>
          </w:p>
        </w:tc>
      </w:tr>
      <w:tr w:rsidR="00D908EC" w:rsidRPr="00D908EC" w14:paraId="6E7284B6" w14:textId="77777777" w:rsidTr="00D908EC">
        <w:trPr>
          <w:jc w:val="center"/>
        </w:trPr>
        <w:tc>
          <w:tcPr>
            <w:tcW w:w="4148" w:type="dxa"/>
          </w:tcPr>
          <w:p w14:paraId="4CDDECED" w14:textId="74B09EF3" w:rsidR="00D908EC" w:rsidRPr="00D908EC" w:rsidRDefault="00D908EC" w:rsidP="00D908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908EC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4148" w:type="dxa"/>
          </w:tcPr>
          <w:p w14:paraId="78D715F6" w14:textId="2DC66211" w:rsidR="00D908EC" w:rsidRPr="00D908EC" w:rsidRDefault="00D908EC" w:rsidP="00D908E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1</w:t>
            </w:r>
          </w:p>
        </w:tc>
      </w:tr>
      <w:tr w:rsidR="00D908EC" w:rsidRPr="00D908EC" w14:paraId="185CBED8" w14:textId="77777777" w:rsidTr="00D908EC">
        <w:trPr>
          <w:jc w:val="center"/>
        </w:trPr>
        <w:tc>
          <w:tcPr>
            <w:tcW w:w="4148" w:type="dxa"/>
          </w:tcPr>
          <w:p w14:paraId="3A5A2E2F" w14:textId="36CED3ED" w:rsidR="00D908EC" w:rsidRPr="00D908EC" w:rsidRDefault="00D908EC" w:rsidP="00D908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908EC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4148" w:type="dxa"/>
          </w:tcPr>
          <w:p w14:paraId="30AA827D" w14:textId="308B96B2" w:rsidR="00D908EC" w:rsidRPr="00D908EC" w:rsidRDefault="00D908EC" w:rsidP="00D908E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75</w:t>
            </w:r>
          </w:p>
        </w:tc>
      </w:tr>
      <w:tr w:rsidR="00D908EC" w:rsidRPr="00D908EC" w14:paraId="515EAB72" w14:textId="77777777" w:rsidTr="00D908EC">
        <w:trPr>
          <w:jc w:val="center"/>
        </w:trPr>
        <w:tc>
          <w:tcPr>
            <w:tcW w:w="4148" w:type="dxa"/>
          </w:tcPr>
          <w:p w14:paraId="3912183F" w14:textId="37A50A7B" w:rsidR="00D908EC" w:rsidRPr="00D908EC" w:rsidRDefault="00D908EC" w:rsidP="00D908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908EC"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4148" w:type="dxa"/>
          </w:tcPr>
          <w:p w14:paraId="0638F013" w14:textId="24C8239D" w:rsidR="00D908EC" w:rsidRPr="00D908EC" w:rsidRDefault="00D908EC" w:rsidP="00D908E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53</w:t>
            </w:r>
          </w:p>
        </w:tc>
      </w:tr>
      <w:tr w:rsidR="00D908EC" w:rsidRPr="00D908EC" w14:paraId="56C6E3AB" w14:textId="77777777" w:rsidTr="00D908EC">
        <w:trPr>
          <w:jc w:val="center"/>
        </w:trPr>
        <w:tc>
          <w:tcPr>
            <w:tcW w:w="4148" w:type="dxa"/>
          </w:tcPr>
          <w:p w14:paraId="37E40423" w14:textId="518FF34A" w:rsidR="00D908EC" w:rsidRPr="00D908EC" w:rsidRDefault="00D908EC" w:rsidP="00D908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908EC"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4148" w:type="dxa"/>
          </w:tcPr>
          <w:p w14:paraId="417F96BF" w14:textId="0900707A" w:rsidR="00D908EC" w:rsidRPr="00D908EC" w:rsidRDefault="00D908EC" w:rsidP="00D908E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41</w:t>
            </w:r>
          </w:p>
        </w:tc>
      </w:tr>
      <w:tr w:rsidR="00D908EC" w:rsidRPr="00D908EC" w14:paraId="19359AD0" w14:textId="77777777" w:rsidTr="00D908EC">
        <w:trPr>
          <w:jc w:val="center"/>
        </w:trPr>
        <w:tc>
          <w:tcPr>
            <w:tcW w:w="4148" w:type="dxa"/>
          </w:tcPr>
          <w:p w14:paraId="2718FF80" w14:textId="1A753939" w:rsidR="00D908EC" w:rsidRPr="00D908EC" w:rsidRDefault="00D908EC" w:rsidP="00D908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908EC"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4148" w:type="dxa"/>
          </w:tcPr>
          <w:p w14:paraId="050E85F4" w14:textId="582A1ED2" w:rsidR="00D908EC" w:rsidRPr="00D908EC" w:rsidRDefault="00D908EC" w:rsidP="00D908E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22</w:t>
            </w:r>
          </w:p>
        </w:tc>
      </w:tr>
      <w:tr w:rsidR="00D908EC" w:rsidRPr="00D908EC" w14:paraId="7B1A6498" w14:textId="77777777" w:rsidTr="00D908EC">
        <w:trPr>
          <w:jc w:val="center"/>
        </w:trPr>
        <w:tc>
          <w:tcPr>
            <w:tcW w:w="4148" w:type="dxa"/>
          </w:tcPr>
          <w:p w14:paraId="3880E7BE" w14:textId="1E21034B" w:rsidR="00D908EC" w:rsidRPr="00D908EC" w:rsidRDefault="00D908EC" w:rsidP="00D908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908EC">
              <w:rPr>
                <w:rFonts w:ascii="Times New Roman" w:eastAsia="宋体" w:hAnsi="Times New Roman" w:cs="Times New Roman"/>
              </w:rPr>
              <w:t>7</w:t>
            </w:r>
          </w:p>
        </w:tc>
        <w:tc>
          <w:tcPr>
            <w:tcW w:w="4148" w:type="dxa"/>
          </w:tcPr>
          <w:p w14:paraId="4447371E" w14:textId="408F5E2C" w:rsidR="00D908EC" w:rsidRPr="00D908EC" w:rsidRDefault="00D908EC" w:rsidP="00D908E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</w:t>
            </w:r>
            <w:r>
              <w:rPr>
                <w:rFonts w:ascii="Times New Roman" w:eastAsia="宋体" w:hAnsi="Times New Roman" w:cs="Times New Roman"/>
              </w:rPr>
              <w:t>1</w:t>
            </w:r>
          </w:p>
        </w:tc>
      </w:tr>
      <w:tr w:rsidR="00D908EC" w:rsidRPr="00D908EC" w14:paraId="265CBBAD" w14:textId="77777777" w:rsidTr="00D908EC">
        <w:trPr>
          <w:jc w:val="center"/>
        </w:trPr>
        <w:tc>
          <w:tcPr>
            <w:tcW w:w="4148" w:type="dxa"/>
          </w:tcPr>
          <w:p w14:paraId="7B47CC66" w14:textId="30637BD6" w:rsidR="00D908EC" w:rsidRPr="00D908EC" w:rsidRDefault="00D908EC" w:rsidP="00D908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908EC"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4148" w:type="dxa"/>
          </w:tcPr>
          <w:p w14:paraId="0C79591F" w14:textId="76F42B29" w:rsidR="00D908EC" w:rsidRPr="00D908EC" w:rsidRDefault="00D908EC" w:rsidP="00D908E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</w:t>
            </w:r>
            <w:r>
              <w:rPr>
                <w:rFonts w:ascii="Times New Roman" w:eastAsia="宋体" w:hAnsi="Times New Roman" w:cs="Times New Roman"/>
              </w:rPr>
              <w:t>8</w:t>
            </w:r>
          </w:p>
        </w:tc>
      </w:tr>
      <w:tr w:rsidR="00D908EC" w:rsidRPr="00D908EC" w14:paraId="1E8235A7" w14:textId="77777777" w:rsidTr="00D908EC">
        <w:trPr>
          <w:jc w:val="center"/>
        </w:trPr>
        <w:tc>
          <w:tcPr>
            <w:tcW w:w="4148" w:type="dxa"/>
          </w:tcPr>
          <w:p w14:paraId="71F18E01" w14:textId="7392823A" w:rsidR="00D908EC" w:rsidRPr="00D908EC" w:rsidRDefault="00D908EC" w:rsidP="00D908EC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908EC">
              <w:rPr>
                <w:rFonts w:ascii="Times New Roman" w:eastAsia="宋体" w:hAnsi="Times New Roman" w:cs="Times New Roman"/>
              </w:rPr>
              <w:t>9</w:t>
            </w:r>
          </w:p>
        </w:tc>
        <w:tc>
          <w:tcPr>
            <w:tcW w:w="4148" w:type="dxa"/>
          </w:tcPr>
          <w:p w14:paraId="5AE1ABA1" w14:textId="79CD3295" w:rsidR="00D908EC" w:rsidRPr="00D908EC" w:rsidRDefault="00D908EC" w:rsidP="00D908E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17</w:t>
            </w:r>
          </w:p>
        </w:tc>
      </w:tr>
      <w:tr w:rsidR="00A81543" w:rsidRPr="00D908EC" w14:paraId="187DE268" w14:textId="77777777" w:rsidTr="00C31CE1">
        <w:trPr>
          <w:jc w:val="center"/>
        </w:trPr>
        <w:tc>
          <w:tcPr>
            <w:tcW w:w="8296" w:type="dxa"/>
            <w:gridSpan w:val="2"/>
          </w:tcPr>
          <w:p w14:paraId="5EB9C9C1" w14:textId="5FCACDF0" w:rsidR="00A81543" w:rsidRPr="00A81543" w:rsidRDefault="00A81543" w:rsidP="00A81543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A81543">
              <w:rPr>
                <w:rFonts w:ascii="Times New Roman" w:eastAsia="宋体" w:hAnsi="Times New Roman" w:cs="Times New Roman" w:hint="eastAsia"/>
                <w:b/>
                <w:bCs/>
              </w:rPr>
              <w:t>Sum</w:t>
            </w:r>
            <w:r>
              <w:rPr>
                <w:rFonts w:ascii="Times New Roman" w:eastAsia="宋体" w:hAnsi="Times New Roman" w:cs="Times New Roman" w:hint="eastAsia"/>
                <w:b/>
                <w:bCs/>
              </w:rPr>
              <w:t>:</w:t>
            </w:r>
            <w:r>
              <w:rPr>
                <w:rFonts w:ascii="Times New Roman" w:eastAsia="宋体" w:hAnsi="Times New Roman" w:cs="Times New Roman"/>
                <w:b/>
                <w:bCs/>
              </w:rPr>
              <w:t xml:space="preserve"> </w:t>
            </w:r>
            <w:r w:rsidRPr="00A81543">
              <w:rPr>
                <w:rFonts w:ascii="Times New Roman" w:eastAsia="宋体" w:hAnsi="Times New Roman" w:cs="Times New Roman"/>
                <w:b/>
                <w:bCs/>
              </w:rPr>
              <w:fldChar w:fldCharType="begin"/>
            </w:r>
            <w:r w:rsidRPr="00A81543">
              <w:rPr>
                <w:rFonts w:ascii="Times New Roman" w:eastAsia="宋体" w:hAnsi="Times New Roman" w:cs="Times New Roman"/>
                <w:b/>
                <w:bCs/>
              </w:rPr>
              <w:instrText xml:space="preserve"> =SUM(ABOVE) </w:instrText>
            </w:r>
            <w:r w:rsidRPr="00A81543">
              <w:rPr>
                <w:rFonts w:ascii="Times New Roman" w:eastAsia="宋体" w:hAnsi="Times New Roman" w:cs="Times New Roman"/>
                <w:b/>
                <w:bCs/>
              </w:rPr>
              <w:fldChar w:fldCharType="separate"/>
            </w:r>
            <w:r w:rsidRPr="00A81543">
              <w:rPr>
                <w:rFonts w:ascii="Times New Roman" w:eastAsia="宋体" w:hAnsi="Times New Roman" w:cs="Times New Roman"/>
                <w:b/>
                <w:bCs/>
              </w:rPr>
              <w:t>1316</w:t>
            </w:r>
            <w:r w:rsidRPr="00A81543">
              <w:rPr>
                <w:rFonts w:ascii="Times New Roman" w:eastAsia="宋体" w:hAnsi="Times New Roman" w:cs="Times New Roman"/>
                <w:b/>
                <w:bCs/>
              </w:rPr>
              <w:fldChar w:fldCharType="end"/>
            </w:r>
          </w:p>
        </w:tc>
      </w:tr>
    </w:tbl>
    <w:p w14:paraId="76985BC6" w14:textId="4E05A82D" w:rsidR="0066279A" w:rsidRDefault="0066279A"/>
    <w:p w14:paraId="4A1199E4" w14:textId="45A403BF" w:rsidR="0066279A" w:rsidRDefault="0066279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0308B81" wp14:editId="78EC7A28">
            <wp:extent cx="5274310" cy="3076575"/>
            <wp:effectExtent l="0" t="0" r="2540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6627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8285" w14:textId="77777777" w:rsidR="00F64476" w:rsidRDefault="00F64476" w:rsidP="008437A2">
      <w:r>
        <w:separator/>
      </w:r>
    </w:p>
  </w:endnote>
  <w:endnote w:type="continuationSeparator" w:id="0">
    <w:p w14:paraId="73898325" w14:textId="77777777" w:rsidR="00F64476" w:rsidRDefault="00F64476" w:rsidP="00843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87727" w14:textId="77777777" w:rsidR="00F64476" w:rsidRDefault="00F64476" w:rsidP="008437A2">
      <w:r>
        <w:separator/>
      </w:r>
    </w:p>
  </w:footnote>
  <w:footnote w:type="continuationSeparator" w:id="0">
    <w:p w14:paraId="0BC793A7" w14:textId="77777777" w:rsidR="00F64476" w:rsidRDefault="00F64476" w:rsidP="00843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8EC"/>
    <w:rsid w:val="002E5DAA"/>
    <w:rsid w:val="003D6255"/>
    <w:rsid w:val="004747DA"/>
    <w:rsid w:val="005A02E9"/>
    <w:rsid w:val="005B0CFF"/>
    <w:rsid w:val="0066279A"/>
    <w:rsid w:val="008437A2"/>
    <w:rsid w:val="0095176B"/>
    <w:rsid w:val="00A81543"/>
    <w:rsid w:val="00A954E3"/>
    <w:rsid w:val="00D908EC"/>
    <w:rsid w:val="00EF5DA3"/>
    <w:rsid w:val="00F6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86E58"/>
  <w15:chartTrackingRefBased/>
  <w15:docId w15:val="{FA8A3822-BEF0-43DC-9AB8-DCB324D2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3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437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43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437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时间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38</c:v>
                </c:pt>
                <c:pt idx="1">
                  <c:v>181</c:v>
                </c:pt>
                <c:pt idx="2">
                  <c:v>175</c:v>
                </c:pt>
                <c:pt idx="3">
                  <c:v>153</c:v>
                </c:pt>
                <c:pt idx="4">
                  <c:v>241</c:v>
                </c:pt>
                <c:pt idx="5">
                  <c:v>122</c:v>
                </c:pt>
                <c:pt idx="6">
                  <c:v>91</c:v>
                </c:pt>
                <c:pt idx="7">
                  <c:v>98</c:v>
                </c:pt>
                <c:pt idx="8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16-4E6D-A937-9A11C7DE5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2839168"/>
        <c:axId val="1442837088"/>
      </c:barChart>
      <c:catAx>
        <c:axId val="144283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42837088"/>
        <c:crosses val="autoZero"/>
        <c:auto val="1"/>
        <c:lblAlgn val="ctr"/>
        <c:lblOffset val="100"/>
        <c:noMultiLvlLbl val="0"/>
      </c:catAx>
      <c:valAx>
        <c:axId val="144283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42839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FDB2-7B3F-4015-82DD-373C74B4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Zhihui</dc:creator>
  <cp:keywords/>
  <dc:description/>
  <cp:lastModifiedBy>Li Meng</cp:lastModifiedBy>
  <cp:revision>13</cp:revision>
  <dcterms:created xsi:type="dcterms:W3CDTF">2022-11-30T15:34:00Z</dcterms:created>
  <dcterms:modified xsi:type="dcterms:W3CDTF">2022-12-01T01:44:00Z</dcterms:modified>
</cp:coreProperties>
</file>